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E3C9C" w14:textId="77777777" w:rsidR="00B0649B" w:rsidRPr="00580D84" w:rsidRDefault="00B0649B" w:rsidP="00B0649B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580D84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1C18065D" w14:textId="77777777" w:rsidR="00B0649B" w:rsidRPr="00580D84" w:rsidRDefault="00B0649B" w:rsidP="00B0649B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580D84">
        <w:rPr>
          <w:rFonts w:ascii="Times New Roman" w:eastAsia="Calibri" w:hAnsi="Times New Roman" w:cs="Times New Roman"/>
          <w:sz w:val="24"/>
          <w:szCs w:val="24"/>
        </w:rPr>
        <w:t>Kretingos rajono savivaldybės tarybos</w:t>
      </w:r>
    </w:p>
    <w:p w14:paraId="2FB08CF3" w14:textId="0C61E543" w:rsidR="00B0649B" w:rsidRDefault="001924A9" w:rsidP="00F84795">
      <w:pPr>
        <w:tabs>
          <w:tab w:val="left" w:pos="5387"/>
        </w:tabs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 m. birželio 27</w:t>
      </w:r>
      <w:r w:rsidR="00B0649B" w:rsidRPr="00580D84">
        <w:rPr>
          <w:rFonts w:ascii="Times New Roman" w:eastAsia="Calibri" w:hAnsi="Times New Roman" w:cs="Times New Roman"/>
          <w:sz w:val="24"/>
          <w:szCs w:val="24"/>
        </w:rPr>
        <w:t xml:space="preserve"> d. sprendimu Nr. T2-</w:t>
      </w:r>
    </w:p>
    <w:p w14:paraId="4D7ACBA9" w14:textId="0289FB77" w:rsidR="00F84795" w:rsidRPr="00580D84" w:rsidRDefault="00F84795" w:rsidP="0036495D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1C13C1" w14:textId="77777777" w:rsidR="00B0649B" w:rsidRPr="00580D84" w:rsidRDefault="00B0649B" w:rsidP="00AF2C44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0D84">
        <w:rPr>
          <w:rFonts w:ascii="Times New Roman" w:eastAsia="Calibri" w:hAnsi="Times New Roman" w:cs="Times New Roman"/>
          <w:b/>
          <w:sz w:val="24"/>
          <w:szCs w:val="24"/>
        </w:rPr>
        <w:t xml:space="preserve">KRETINGOS RAJONO SAVIVALDYBĖS TARYBOS KOMITETŲ </w:t>
      </w:r>
    </w:p>
    <w:p w14:paraId="072EA5EA" w14:textId="76D50221" w:rsidR="00B0649B" w:rsidRPr="00580D84" w:rsidRDefault="00B11C5E" w:rsidP="00AF2C44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0D84">
        <w:rPr>
          <w:rFonts w:ascii="Times New Roman" w:eastAsia="Calibri" w:hAnsi="Times New Roman" w:cs="Times New Roman"/>
          <w:b/>
          <w:sz w:val="24"/>
          <w:szCs w:val="24"/>
        </w:rPr>
        <w:t>2024 METŲ I</w:t>
      </w:r>
      <w:r w:rsidR="001924A9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B0649B" w:rsidRPr="00580D84">
        <w:rPr>
          <w:rFonts w:ascii="Times New Roman" w:eastAsia="Calibri" w:hAnsi="Times New Roman" w:cs="Times New Roman"/>
          <w:b/>
          <w:sz w:val="24"/>
          <w:szCs w:val="24"/>
        </w:rPr>
        <w:t xml:space="preserve"> PUSMEČIO VEIKLOS PLANAS</w:t>
      </w:r>
    </w:p>
    <w:p w14:paraId="239FAA79" w14:textId="77777777" w:rsidR="00B0649B" w:rsidRPr="00580D84" w:rsidRDefault="00B0649B" w:rsidP="008A34D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9"/>
        <w:gridCol w:w="2547"/>
        <w:gridCol w:w="2120"/>
      </w:tblGrid>
      <w:tr w:rsidR="00B0649B" w:rsidRPr="00E125D4" w14:paraId="36E0B1B1" w14:textId="77777777" w:rsidTr="004E29B4">
        <w:trPr>
          <w:trHeight w:val="645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9ABB" w14:textId="77777777" w:rsidR="00B0649B" w:rsidRPr="00E125D4" w:rsidRDefault="00B0649B" w:rsidP="0004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umatomi svarstyti klausimai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C94E" w14:textId="77777777" w:rsidR="00B0649B" w:rsidRPr="00E125D4" w:rsidRDefault="00B0649B" w:rsidP="0004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sakingi vykdytoja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9937" w14:textId="77777777" w:rsidR="00B0649B" w:rsidRPr="00E125D4" w:rsidRDefault="00B0649B" w:rsidP="0004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ta</w:t>
            </w:r>
          </w:p>
        </w:tc>
      </w:tr>
      <w:tr w:rsidR="00B0649B" w:rsidRPr="00E125D4" w14:paraId="293A2CEB" w14:textId="77777777" w:rsidTr="004E29B4">
        <w:trPr>
          <w:trHeight w:val="288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EDED"/>
            <w:vAlign w:val="center"/>
          </w:tcPr>
          <w:p w14:paraId="57606CC9" w14:textId="77777777" w:rsidR="00B0649B" w:rsidRPr="00E125D4" w:rsidRDefault="00A1348F" w:rsidP="00B0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NANSŲ IR INOVACIJŲ KOMITETAS</w:t>
            </w:r>
          </w:p>
        </w:tc>
      </w:tr>
      <w:tr w:rsidR="004F1676" w:rsidRPr="00E125D4" w14:paraId="1F04CD32" w14:textId="77777777" w:rsidTr="004E29B4">
        <w:trPr>
          <w:trHeight w:val="561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FB4E" w14:textId="57C72D45" w:rsidR="004F1676" w:rsidRPr="00AA5742" w:rsidRDefault="00846689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5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olatinis </w:t>
            </w:r>
            <w:r w:rsidRPr="00AA57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vivaldybės </w:t>
            </w:r>
            <w:r w:rsidRPr="00AA5742">
              <w:rPr>
                <w:rFonts w:ascii="Times New Roman" w:eastAsia="Calibri" w:hAnsi="Times New Roman" w:cs="Times New Roman"/>
                <w:sz w:val="24"/>
                <w:szCs w:val="24"/>
              </w:rPr>
              <w:t>biudžeto vykdymo priežiūros užtikrinimas</w:t>
            </w:r>
            <w:r w:rsidRPr="00AA57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siūlymų teikimas dėl perskirstymo ir Savivaldybės biudžeto įvykdymo apyskaitos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A133" w14:textId="3D9499CE" w:rsidR="004F1676" w:rsidRPr="00AA5742" w:rsidRDefault="004F1676" w:rsidP="005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  <w:r w:rsidR="00953A4A"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Ekonomikos ir biudžeto skyriu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EE68" w14:textId="4C52700D" w:rsidR="004F1676" w:rsidRPr="00AA5742" w:rsidRDefault="004E29B4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os</w:t>
            </w:r>
            <w:r w:rsidR="0036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r w:rsidR="00846689"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odžio mėn.</w:t>
            </w:r>
          </w:p>
        </w:tc>
      </w:tr>
      <w:tr w:rsidR="004F1676" w:rsidRPr="00E125D4" w14:paraId="66447C36" w14:textId="77777777" w:rsidTr="00AA5742">
        <w:trPr>
          <w:trHeight w:val="505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C099" w14:textId="1B383307" w:rsidR="004F1676" w:rsidRPr="00AA5742" w:rsidRDefault="00846689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udžeto programų I pusmečio plano vykdymo pristatymas ir aptarimas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615B" w14:textId="47869AA4" w:rsidR="004F1676" w:rsidRPr="00AA5742" w:rsidRDefault="00932F4B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konomikos ir biudžeto skyriu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CD9B" w14:textId="52974BC2" w:rsidR="001152E5" w:rsidRPr="00AA5742" w:rsidRDefault="00846689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 mėn.</w:t>
            </w:r>
          </w:p>
        </w:tc>
      </w:tr>
      <w:tr w:rsidR="009A34D5" w:rsidRPr="00E125D4" w14:paraId="20DA9347" w14:textId="77777777" w:rsidTr="00AA5742">
        <w:trPr>
          <w:trHeight w:val="832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19B4" w14:textId="171FBD14" w:rsidR="009A34D5" w:rsidRPr="00AA5742" w:rsidRDefault="009A34D5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ūlymų formavimas dėl investicinių projektų rengimo ir įgyvendinimo bei parengtų projektų svarstymas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F26B" w14:textId="496D2F11" w:rsidR="009A34D5" w:rsidRPr="00AA5742" w:rsidRDefault="009A34D5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DF98" w14:textId="79B56C89" w:rsidR="009A34D5" w:rsidRPr="00AA5742" w:rsidRDefault="009A34D5" w:rsidP="00C6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iama parengus investicinį projektą</w:t>
            </w:r>
            <w:r w:rsidR="00F84795"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9A34D5" w:rsidRPr="00E125D4" w14:paraId="0F7CB52A" w14:textId="77777777" w:rsidTr="00AA5742">
        <w:trPr>
          <w:trHeight w:val="41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C216" w14:textId="604D86C0" w:rsidR="009A34D5" w:rsidRPr="00AA5742" w:rsidRDefault="009A34D5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tarybos sprendimų projektų rengimas, svarstymas teisės aktų nustatyta tvarka ir išvadų bei rekomendacijų teikimas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C825" w14:textId="33AD83C1" w:rsidR="009A34D5" w:rsidRPr="00AA5742" w:rsidRDefault="009A34D5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FA8C" w14:textId="7C0368AB" w:rsidR="009A34D5" w:rsidRPr="00AA5742" w:rsidRDefault="00096E00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</w:t>
            </w:r>
            <w:r w:rsidR="0036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="006629AF"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odžio mėn.</w:t>
            </w:r>
          </w:p>
        </w:tc>
      </w:tr>
      <w:tr w:rsidR="009A34D5" w:rsidRPr="00E125D4" w14:paraId="634CCA0D" w14:textId="77777777" w:rsidTr="00AA5742">
        <w:trPr>
          <w:trHeight w:val="206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B9BD" w14:textId="629EF358" w:rsidR="009A34D5" w:rsidRPr="00AA5742" w:rsidRDefault="009A34D5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įmonių einamųjų metų finansinių rodiklių pristatymas ir aptarimas (kas ketvirtį)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6B52" w14:textId="053E0601" w:rsidR="009A34D5" w:rsidRPr="00AA5742" w:rsidRDefault="009A34D5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CC3B" w14:textId="62C43BBA" w:rsidR="009A34D5" w:rsidRPr="00AA5742" w:rsidRDefault="009A34D5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 mėn.</w:t>
            </w:r>
          </w:p>
        </w:tc>
      </w:tr>
      <w:tr w:rsidR="009A34D5" w:rsidRPr="00E125D4" w14:paraId="5A376892" w14:textId="77777777" w:rsidTr="00AA5742">
        <w:trPr>
          <w:trHeight w:val="206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F1EF" w14:textId="2602A058" w:rsidR="009A34D5" w:rsidRPr="00AA5742" w:rsidRDefault="009A34D5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ojo ra</w:t>
            </w:r>
            <w:r w:rsidR="00F96094"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o plano sprendinių svarstymas</w:t>
            </w:r>
            <w:r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pasiūlymų rengimas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3C4E" w14:textId="77777777" w:rsidR="009A34D5" w:rsidRPr="00AA5742" w:rsidRDefault="009A34D5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7E6A" w14:textId="19979EDB" w:rsidR="009A34D5" w:rsidRPr="00AA5742" w:rsidRDefault="009A34D5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  <w:r w:rsidR="00D669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A1348F" w:rsidRPr="00E125D4" w14:paraId="0808D5E8" w14:textId="77777777" w:rsidTr="00C04401">
        <w:trPr>
          <w:trHeight w:val="250"/>
        </w:trPr>
        <w:tc>
          <w:tcPr>
            <w:tcW w:w="962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14:paraId="549C3778" w14:textId="77777777" w:rsidR="00A1348F" w:rsidRPr="00E125D4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ULTŪROS, SPORTO IR JAUNIMO REIKALŲ KOMITETAS</w:t>
            </w:r>
          </w:p>
        </w:tc>
      </w:tr>
      <w:tr w:rsidR="00EE45F2" w:rsidRPr="00E125D4" w14:paraId="4CA08C41" w14:textId="77777777" w:rsidTr="00C04401">
        <w:trPr>
          <w:trHeight w:val="25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DA8E" w14:textId="2FCBB917" w:rsidR="00EE45F2" w:rsidRPr="00E125D4" w:rsidRDefault="00743547" w:rsidP="00AD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sitarimas su Kretingos</w:t>
            </w:r>
            <w:r w:rsidR="00605CAF" w:rsidRPr="00E1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sporto mokyklos </w:t>
            </w:r>
            <w:r w:rsidR="00AD2BD9" w:rsidRPr="00E1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adovybe dėl pasiruošimo</w:t>
            </w:r>
            <w:r w:rsidR="00605CAF" w:rsidRPr="00E1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270D5E" w:rsidRPr="00E1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4</w:t>
            </w:r>
            <w:r w:rsidR="00364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–</w:t>
            </w:r>
            <w:r w:rsidR="00270D5E" w:rsidRPr="00E1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5 mokslo metams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590B" w14:textId="23D3DFD3" w:rsidR="00EE45F2" w:rsidRPr="00E125D4" w:rsidRDefault="008F3E28" w:rsidP="00AF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Komiteto pirmininkas, komiteto naria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E492" w14:textId="671787F2" w:rsidR="00EE45F2" w:rsidRPr="00E125D4" w:rsidRDefault="00605CAF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ugpjūčio mėn.</w:t>
            </w:r>
          </w:p>
        </w:tc>
      </w:tr>
      <w:tr w:rsidR="00EE45F2" w:rsidRPr="00E125D4" w14:paraId="34B8E460" w14:textId="77777777" w:rsidTr="00C04401">
        <w:trPr>
          <w:trHeight w:val="25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3174" w14:textId="4E14F20D" w:rsidR="00EE45F2" w:rsidRPr="00E125D4" w:rsidRDefault="00567565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</w:t>
            </w:r>
            <w:r w:rsidR="000C7524" w:rsidRPr="00E1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arstymas galimybių</w:t>
            </w:r>
            <w:r w:rsidR="002C420F" w:rsidRPr="00E1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didinti finansavimą Kretingos rajono</w:t>
            </w:r>
            <w:r w:rsidR="00605CAF" w:rsidRPr="00E1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ultūros centrams, </w:t>
            </w:r>
            <w:r w:rsidR="00761C21" w:rsidRPr="00E1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ultūros renginių organizavimui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F0B4" w14:textId="4D601B29" w:rsidR="00EE45F2" w:rsidRPr="00E125D4" w:rsidRDefault="00EE45F2" w:rsidP="0092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DB00C1" w14:textId="2532B5C5" w:rsidR="00EE45F2" w:rsidRPr="00E125D4" w:rsidRDefault="00605CAF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ugsėjo mėn.</w:t>
            </w:r>
          </w:p>
        </w:tc>
      </w:tr>
      <w:tr w:rsidR="00EE45F2" w:rsidRPr="00E125D4" w14:paraId="1E68A6DE" w14:textId="77777777" w:rsidTr="000F1AD4">
        <w:trPr>
          <w:trHeight w:val="25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FECF" w14:textId="5456D860" w:rsidR="00EE45F2" w:rsidRPr="00E125D4" w:rsidRDefault="00605CAF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retingos rajono turizmo centro informacijos apie Kretingos rajono turizmą išklausymas ir diskusija dėl Kre</w:t>
            </w:r>
            <w:r w:rsidR="002C420F" w:rsidRPr="00E1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ingos rajono turizmo skatinimo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0D0F" w14:textId="4460C0B2" w:rsidR="00EE45F2" w:rsidRPr="00E125D4" w:rsidRDefault="00EE45F2" w:rsidP="0092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92EBB1" w14:textId="48A1C41D" w:rsidR="00EE45F2" w:rsidRPr="00E125D4" w:rsidRDefault="00605CAF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palio mėn.</w:t>
            </w:r>
          </w:p>
        </w:tc>
      </w:tr>
      <w:tr w:rsidR="00EE45F2" w:rsidRPr="00E125D4" w14:paraId="0BAF438A" w14:textId="77777777" w:rsidTr="004E29B4">
        <w:trPr>
          <w:trHeight w:val="250"/>
        </w:trPr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43A7" w14:textId="4C3F4179" w:rsidR="00EE45F2" w:rsidRPr="00E125D4" w:rsidRDefault="00605CAF" w:rsidP="0061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Diskusija dėl Kretingos miesto ir ra</w:t>
            </w:r>
            <w:r w:rsidR="002C420F"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jono įvažiavim</w:t>
            </w:r>
            <w:r w:rsidR="0036495D">
              <w:rPr>
                <w:rFonts w:ascii="Times New Roman" w:eastAsia="Calibri" w:hAnsi="Times New Roman" w:cs="Times New Roman"/>
                <w:sz w:val="24"/>
                <w:szCs w:val="24"/>
              </w:rPr>
              <w:t>ų</w:t>
            </w:r>
            <w:r w:rsidR="002C420F"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ženklų įrengimo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2F90" w14:textId="77777777" w:rsidR="00EE45F2" w:rsidRPr="00E125D4" w:rsidRDefault="00EE45F2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A3959B" w14:textId="34E9AA6E" w:rsidR="00EE45F2" w:rsidRPr="00E125D4" w:rsidRDefault="00605CAF" w:rsidP="00CF7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Lapkričio mėn.</w:t>
            </w:r>
          </w:p>
        </w:tc>
      </w:tr>
      <w:tr w:rsidR="00EE45F2" w:rsidRPr="00E125D4" w14:paraId="30495954" w14:textId="77777777" w:rsidTr="004E29B4">
        <w:trPr>
          <w:trHeight w:val="250"/>
        </w:trPr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6E8C" w14:textId="1CA94F0E" w:rsidR="00EE45F2" w:rsidRPr="00E125D4" w:rsidRDefault="00605CAF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vivaldybės </w:t>
            </w:r>
            <w:r w:rsidR="0036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ybos posėdžiams parengtų sprendimų projektų svarstymas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B425" w14:textId="77777777" w:rsidR="00EE45F2" w:rsidRPr="00E125D4" w:rsidRDefault="00EE45F2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5CCDA1" w14:textId="1303E960" w:rsidR="00EE45F2" w:rsidRPr="00E125D4" w:rsidRDefault="00605CAF" w:rsidP="00CF7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Liepos</w:t>
            </w:r>
            <w:r w:rsidR="0036495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Gruodžio mėn.</w:t>
            </w:r>
          </w:p>
        </w:tc>
      </w:tr>
      <w:tr w:rsidR="00A1348F" w:rsidRPr="00E125D4" w14:paraId="76CBC0B7" w14:textId="77777777" w:rsidTr="004E29B4">
        <w:trPr>
          <w:trHeight w:val="250"/>
        </w:trPr>
        <w:tc>
          <w:tcPr>
            <w:tcW w:w="962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14:paraId="5DBEABA5" w14:textId="77777777" w:rsidR="00A1348F" w:rsidRPr="00E125D4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VEIKATOS APSAUGOS IR SOCIALINIŲ REIKALŲ KOMITETAS</w:t>
            </w:r>
          </w:p>
        </w:tc>
      </w:tr>
      <w:tr w:rsidR="00956B04" w:rsidRPr="00E125D4" w14:paraId="58EA6D0E" w14:textId="77777777" w:rsidTr="004E29B4">
        <w:trPr>
          <w:trHeight w:val="626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D1C47" w14:textId="7F71C4F7" w:rsidR="00956B04" w:rsidRPr="00E125D4" w:rsidRDefault="007C74D4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ūsto nuomos analizė, nuomos kainų peržiūra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3F39" w14:textId="24DCA2BA" w:rsidR="00956B04" w:rsidRPr="00E125D4" w:rsidRDefault="007C74D4" w:rsidP="009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ės paramos skyriu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4D9D" w14:textId="231548CE" w:rsidR="00956B04" w:rsidRPr="00E125D4" w:rsidRDefault="007C74D4" w:rsidP="0095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</w:t>
            </w:r>
            <w:r w:rsidR="0036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mėn.</w:t>
            </w:r>
          </w:p>
        </w:tc>
      </w:tr>
      <w:tr w:rsidR="007C74D4" w:rsidRPr="00E125D4" w14:paraId="09DBF6AA" w14:textId="77777777" w:rsidTr="004E29B4">
        <w:trPr>
          <w:trHeight w:val="977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696F1" w14:textId="6397BE88" w:rsidR="007C74D4" w:rsidRPr="00E125D4" w:rsidRDefault="007C74D4" w:rsidP="007C7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važiuojamais posėdis į Kartenos PSPC ir Kartenos katalikiškąją palaikomojo gydymo ir slaugos ligoninę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645D" w14:textId="77777777" w:rsidR="007C74D4" w:rsidRPr="00E125D4" w:rsidRDefault="007C74D4" w:rsidP="007C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</w:t>
            </w:r>
          </w:p>
          <w:p w14:paraId="08E830E3" w14:textId="333F0F3D" w:rsidR="007C74D4" w:rsidRPr="00E125D4" w:rsidRDefault="007C74D4" w:rsidP="007C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naria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916E" w14:textId="70AF0498" w:rsidR="007C74D4" w:rsidRPr="00E125D4" w:rsidRDefault="007C74D4" w:rsidP="007C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</w:t>
            </w:r>
            <w:r w:rsidR="0036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mėn.</w:t>
            </w:r>
          </w:p>
        </w:tc>
      </w:tr>
      <w:tr w:rsidR="007C74D4" w:rsidRPr="00E125D4" w14:paraId="786AC948" w14:textId="77777777" w:rsidTr="004E29B4">
        <w:trPr>
          <w:trHeight w:val="288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29918" w14:textId="7331ADA2" w:rsidR="007C74D4" w:rsidRPr="00E125D4" w:rsidRDefault="007C74D4" w:rsidP="007C7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arkotikų prevencijai skirtas susitikimas su ekspertais siekiant ieškoti sprendimų problemai spręsti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168B" w14:textId="17324384" w:rsidR="007C74D4" w:rsidRPr="00E125D4" w:rsidRDefault="007C74D4" w:rsidP="007C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B0C2" w14:textId="723B2486" w:rsidR="007C74D4" w:rsidRPr="00E125D4" w:rsidRDefault="007C74D4" w:rsidP="007C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</w:t>
            </w:r>
            <w:r w:rsidR="0036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 mėn.</w:t>
            </w:r>
          </w:p>
        </w:tc>
      </w:tr>
      <w:tr w:rsidR="007C74D4" w:rsidRPr="00E125D4" w14:paraId="4CAD05C2" w14:textId="77777777" w:rsidTr="004E29B4">
        <w:trPr>
          <w:trHeight w:val="645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8C1F3" w14:textId="571625BA" w:rsidR="007C74D4" w:rsidRPr="00E125D4" w:rsidRDefault="0081621B" w:rsidP="00816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Išvažiuojamasis komiteto posėdis į savivaldybę, teikiančią gyventojams mobilių ambulatorinių paslaugų teikimo paslaugą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3DAE" w14:textId="6CC2863A" w:rsidR="007C74D4" w:rsidRPr="00E125D4" w:rsidRDefault="007C74D4" w:rsidP="007C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gy</w:t>
            </w:r>
            <w:r w:rsidR="002C6791"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ytoja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141B" w14:textId="14901EE4" w:rsidR="007C74D4" w:rsidRPr="00E125D4" w:rsidRDefault="007C74D4" w:rsidP="007C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</w:t>
            </w:r>
            <w:r w:rsidR="0036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 mėn.</w:t>
            </w:r>
          </w:p>
        </w:tc>
      </w:tr>
      <w:tr w:rsidR="007C74D4" w:rsidRPr="00E125D4" w14:paraId="01BE3B81" w14:textId="77777777" w:rsidTr="004E29B4">
        <w:trPr>
          <w:trHeight w:val="582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2B4ED" w14:textId="401A514D" w:rsidR="007C74D4" w:rsidRPr="00E125D4" w:rsidRDefault="007C74D4" w:rsidP="007C7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ocialinių paslaugų</w:t>
            </w:r>
            <w:r w:rsidR="0036495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 teikiamų</w:t>
            </w:r>
            <w:r w:rsidRPr="00E125D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į namus</w:t>
            </w:r>
            <w:r w:rsidR="0036495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Pr="00E125D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analizė, problemų identifikavimas, pasiūlymai dėl paslaugų gerinimo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AC95" w14:textId="59031A23" w:rsidR="007C74D4" w:rsidRPr="00E125D4" w:rsidRDefault="007C74D4" w:rsidP="007C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ės paramos skyriu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1F7A" w14:textId="438F68F7" w:rsidR="007C74D4" w:rsidRPr="00E125D4" w:rsidRDefault="002C6791" w:rsidP="007C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</w:t>
            </w:r>
            <w:r w:rsidR="0036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odžio mėn.</w:t>
            </w:r>
          </w:p>
        </w:tc>
      </w:tr>
      <w:tr w:rsidR="007C74D4" w:rsidRPr="00E125D4" w14:paraId="57371B4E" w14:textId="77777777" w:rsidTr="004E29B4">
        <w:trPr>
          <w:trHeight w:val="632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D6F78" w14:textId="6BC65A0D" w:rsidR="007C74D4" w:rsidRPr="00E125D4" w:rsidRDefault="007C74D4" w:rsidP="007C7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ivaldybės tarybos posėdžiams parengtų sprendimų projektų svarstymas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EAA2" w14:textId="77777777" w:rsidR="007C74D4" w:rsidRPr="00E125D4" w:rsidRDefault="007C74D4" w:rsidP="007C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</w:t>
            </w:r>
          </w:p>
          <w:p w14:paraId="0AAA43DD" w14:textId="4B9F3F17" w:rsidR="007C74D4" w:rsidRPr="00E125D4" w:rsidRDefault="007C74D4" w:rsidP="007C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naria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23AB" w14:textId="68FB265A" w:rsidR="007C74D4" w:rsidRPr="00E125D4" w:rsidRDefault="002C6791" w:rsidP="007C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os</w:t>
            </w:r>
            <w:r w:rsidR="0036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odžio mėn.</w:t>
            </w:r>
          </w:p>
        </w:tc>
      </w:tr>
      <w:tr w:rsidR="007C74D4" w:rsidRPr="00E125D4" w14:paraId="675C119E" w14:textId="77777777" w:rsidTr="004E29B4">
        <w:trPr>
          <w:trHeight w:val="133"/>
        </w:trPr>
        <w:tc>
          <w:tcPr>
            <w:tcW w:w="96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781F6469" w14:textId="77777777" w:rsidR="007C74D4" w:rsidRPr="00E125D4" w:rsidRDefault="007C74D4" w:rsidP="007C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ŠVIETIMO KOMITETAS</w:t>
            </w:r>
          </w:p>
        </w:tc>
      </w:tr>
      <w:tr w:rsidR="007C74D4" w:rsidRPr="00E125D4" w14:paraId="0D5FC3A2" w14:textId="77777777" w:rsidTr="00C04401">
        <w:trPr>
          <w:trHeight w:val="1094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D5CE" w14:textId="1230855A" w:rsidR="007C74D4" w:rsidRPr="00E125D4" w:rsidRDefault="000A6CFF" w:rsidP="004F0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tingos rajono švietimo įstaigų lankymas. Bendravimas su įstaigų vadovais, domėjimasis kaip pasiruošta 2024</w:t>
            </w:r>
            <w:r w:rsidR="0036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</w:t>
            </w:r>
            <w:r w:rsidR="004F0554"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 metams. Išvažiuojamieji komiteto posėdžiai</w:t>
            </w:r>
          </w:p>
        </w:tc>
        <w:tc>
          <w:tcPr>
            <w:tcW w:w="25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1FE5" w14:textId="2187CDAB" w:rsidR="00AD31C7" w:rsidRPr="00E125D4" w:rsidRDefault="007C74D4" w:rsidP="00A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68CA" w14:textId="18AEA6B3" w:rsidR="007C74D4" w:rsidRPr="00E125D4" w:rsidRDefault="000A6CFF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 mėn.</w:t>
            </w:r>
          </w:p>
        </w:tc>
      </w:tr>
      <w:tr w:rsidR="007C74D4" w:rsidRPr="00E125D4" w14:paraId="30D866F6" w14:textId="77777777" w:rsidTr="00C04401">
        <w:trPr>
          <w:trHeight w:val="351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C6FC" w14:textId="77777777" w:rsidR="008C78A5" w:rsidRDefault="00E4685E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="00F84795"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kyklų </w:t>
            </w: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ruošimo ugdymo procesui aptarimas.</w:t>
            </w:r>
            <w:r w:rsidR="000A6CFF"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2DE0E4CF" w14:textId="37DC8A7E" w:rsidR="007C74D4" w:rsidRPr="00E125D4" w:rsidRDefault="000A6CFF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ų darbo vi</w:t>
            </w:r>
            <w:r w:rsidR="0066636D"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tų ir mokytojų trūkumo klausimų</w:t>
            </w: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ptarimas, situacijos vertinimas ir prognozės</w:t>
            </w: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6B391" w14:textId="77777777" w:rsidR="007C74D4" w:rsidRPr="00E125D4" w:rsidRDefault="007C74D4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7767" w14:textId="5BF90690" w:rsidR="007C74D4" w:rsidRPr="00E125D4" w:rsidRDefault="000A6CFF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 mėn.</w:t>
            </w:r>
          </w:p>
        </w:tc>
      </w:tr>
      <w:tr w:rsidR="007C74D4" w:rsidRPr="00E125D4" w14:paraId="57EBA50B" w14:textId="77777777" w:rsidTr="00C04401">
        <w:trPr>
          <w:trHeight w:val="269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0DEE" w14:textId="5550C6ED" w:rsidR="00505F7D" w:rsidRPr="00E125D4" w:rsidRDefault="000A6CFF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priėmimo pagal ikimokyklinio, priešmokyklinio ir be</w:t>
            </w:r>
            <w:r w:rsidR="00551AB5"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drojo (pradinio, pagrindinio,</w:t>
            </w: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durinio) ugdymo programas savivaldybės mokyklose įgyvend</w:t>
            </w:r>
            <w:r w:rsidR="00F84795"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imas,</w:t>
            </w:r>
            <w:r w:rsidR="002907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ššūkiai ir galimybės.</w:t>
            </w:r>
          </w:p>
          <w:p w14:paraId="78F2BC36" w14:textId="3ED1C0A0" w:rsidR="007C74D4" w:rsidRPr="00E125D4" w:rsidRDefault="00BD17D0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alizuojama k</w:t>
            </w:r>
            <w:r w:rsidR="000A6CFF"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p rajono ugdymo įstaigose įgyvendinama nuostata dėl privalomo ikimokykl</w:t>
            </w:r>
            <w:r w:rsidR="00505F7D"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io ugdymo</w:t>
            </w: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B6373" w14:textId="77777777" w:rsidR="007C74D4" w:rsidRPr="00E125D4" w:rsidRDefault="007C74D4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E1C3" w14:textId="6D17CB0C" w:rsidR="007C74D4" w:rsidRPr="00E125D4" w:rsidRDefault="000A6CFF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mėn.</w:t>
            </w:r>
          </w:p>
        </w:tc>
      </w:tr>
      <w:tr w:rsidR="000A6CFF" w:rsidRPr="00E125D4" w14:paraId="767F9528" w14:textId="77777777" w:rsidTr="00C04401">
        <w:trPr>
          <w:trHeight w:val="269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0ED7" w14:textId="2FF41923" w:rsidR="000A6CFF" w:rsidRPr="00E125D4" w:rsidRDefault="000A6CFF" w:rsidP="000A6C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36495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2024 mokslo metų brandos egzaminų rezultatų pristatymas ir aptarimas</w:t>
            </w: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8004CE" w14:textId="77777777" w:rsidR="000A6CFF" w:rsidRPr="00E125D4" w:rsidRDefault="000A6CFF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1D3E" w14:textId="3EFD6CC6" w:rsidR="000A6CFF" w:rsidRPr="00E125D4" w:rsidRDefault="000A6CFF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mėn.</w:t>
            </w:r>
          </w:p>
        </w:tc>
      </w:tr>
      <w:tr w:rsidR="000A6CFF" w:rsidRPr="00E125D4" w14:paraId="613D8ED0" w14:textId="77777777" w:rsidTr="00C04401">
        <w:trPr>
          <w:trHeight w:val="269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0A60" w14:textId="789A1CF6" w:rsidR="000A6CFF" w:rsidRPr="00E125D4" w:rsidRDefault="004F0554" w:rsidP="004F05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etingos rajono </w:t>
            </w:r>
            <w:r w:rsidR="000A6CFF"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bėnų gimnazijos ir </w:t>
            </w: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Kretingos Simono</w:t>
            </w:r>
            <w:r w:rsidR="000A6CFF"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ukanto progimnazijos pasirengimo savarankiško maitinimo organizavimui </w:t>
            </w: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tuacijos </w:t>
            </w:r>
            <w:r w:rsidR="000A6CFF"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ap</w:t>
            </w: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tarimas</w:t>
            </w:r>
            <w:r w:rsidR="000A6CFF"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problemos</w:t>
            </w: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EE4D" w14:textId="77777777" w:rsidR="000A6CFF" w:rsidRPr="00E125D4" w:rsidRDefault="000A6CFF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C941" w14:textId="04822017" w:rsidR="000A6CFF" w:rsidRPr="00E125D4" w:rsidRDefault="000A6CFF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 mėn.</w:t>
            </w:r>
          </w:p>
        </w:tc>
      </w:tr>
      <w:tr w:rsidR="000A6CFF" w:rsidRPr="00E125D4" w14:paraId="1D7C27A5" w14:textId="77777777" w:rsidTr="00C04401">
        <w:trPr>
          <w:trHeight w:val="269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6E51" w14:textId="231A19C1" w:rsidR="000A6CFF" w:rsidRPr="00E125D4" w:rsidRDefault="00505F7D" w:rsidP="000A6C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2025 m. š</w:t>
            </w:r>
            <w:r w:rsidR="000A6CFF"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vietimo progra</w:t>
            </w:r>
            <w:r w:rsidR="007F1C09"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mos numatomų veiklų finansavimo</w:t>
            </w:r>
            <w:r w:rsidR="000A6CFF"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lausimų aptarimas ir pasiūlymų teikimas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F9DB" w14:textId="77777777" w:rsidR="000A6CFF" w:rsidRPr="00E125D4" w:rsidRDefault="000A6CFF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3DFE" w14:textId="1FA468D6" w:rsidR="000A6CFF" w:rsidRPr="00E125D4" w:rsidRDefault="000A6CFF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</w:t>
            </w:r>
            <w:r w:rsidR="0036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 mėn.</w:t>
            </w:r>
          </w:p>
        </w:tc>
      </w:tr>
      <w:tr w:rsidR="007C74D4" w:rsidRPr="00E125D4" w14:paraId="681A293A" w14:textId="77777777" w:rsidTr="00C04401">
        <w:trPr>
          <w:trHeight w:val="645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817A" w14:textId="207521F7" w:rsidR="007C74D4" w:rsidRPr="00E125D4" w:rsidRDefault="000A6CFF" w:rsidP="00F84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FF">
              <w:rPr>
                <w:rFonts w:ascii="Times New Roman" w:hAnsi="Times New Roman" w:cs="Times New Roman"/>
                <w:sz w:val="24"/>
                <w:szCs w:val="24"/>
              </w:rPr>
              <w:t>Kitų su švietimu susijusių klausimų aptarimas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CDB5" w14:textId="77777777" w:rsidR="007C74D4" w:rsidRPr="00E125D4" w:rsidRDefault="007C74D4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6EEC" w14:textId="724BD9CE" w:rsidR="007C74D4" w:rsidRPr="00E125D4" w:rsidRDefault="000A6CFF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</w:t>
            </w:r>
            <w:r w:rsidR="0036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odžio mėn.</w:t>
            </w:r>
          </w:p>
        </w:tc>
      </w:tr>
      <w:tr w:rsidR="00AD31C7" w:rsidRPr="00E125D4" w14:paraId="3F4F5CA9" w14:textId="77777777" w:rsidTr="008807E5">
        <w:trPr>
          <w:trHeight w:val="237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E6FBA6B" w14:textId="77777777" w:rsidR="00AD31C7" w:rsidRPr="00E125D4" w:rsidRDefault="00AD31C7" w:rsidP="0088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ŪKIO, KAIMO IR APLINKOSAUGOS KOMITETAS</w:t>
            </w:r>
          </w:p>
        </w:tc>
      </w:tr>
      <w:tr w:rsidR="00AF2C44" w:rsidRPr="00E125D4" w14:paraId="7A39C3D5" w14:textId="77777777" w:rsidTr="008807E5">
        <w:trPr>
          <w:trHeight w:val="667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854D" w14:textId="77777777" w:rsidR="00AF2C44" w:rsidRPr="00E125D4" w:rsidRDefault="00AF2C44" w:rsidP="0088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Savivaldybėje vykdomų statybos projektų ir rekonstruojamų gatvių projektų vykdymo analizė</w:t>
            </w:r>
          </w:p>
        </w:tc>
        <w:tc>
          <w:tcPr>
            <w:tcW w:w="25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C6DF" w14:textId="77777777" w:rsidR="00AF2C44" w:rsidRPr="00E125D4" w:rsidRDefault="00AF2C44" w:rsidP="0088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2211" w14:textId="1E868E10" w:rsidR="00AF2C44" w:rsidRPr="00E125D4" w:rsidRDefault="00AF2C44" w:rsidP="008807E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Rugpjūčio</w:t>
            </w:r>
            <w:r w:rsidR="0036495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B3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uodžio mėn. </w:t>
            </w:r>
          </w:p>
        </w:tc>
      </w:tr>
      <w:tr w:rsidR="00AF2C44" w:rsidRPr="00E125D4" w14:paraId="64394D36" w14:textId="77777777" w:rsidTr="008807E5">
        <w:trPr>
          <w:trHeight w:val="6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C488" w14:textId="769BFB79" w:rsidR="00AF2C44" w:rsidRPr="00E125D4" w:rsidRDefault="00AF2C44" w:rsidP="0088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UAB Kretingos autobusų park</w:t>
            </w:r>
            <w:r w:rsidR="0036495D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eities veiklos aptarimas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F25C83" w14:textId="77777777" w:rsidR="00AF2C44" w:rsidRPr="00E125D4" w:rsidRDefault="00AF2C44" w:rsidP="0088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FFAC" w14:textId="53603496" w:rsidR="00AF2C44" w:rsidRPr="00E125D4" w:rsidRDefault="00AF2C44" w:rsidP="00F847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B3179">
              <w:rPr>
                <w:rFonts w:ascii="Times New Roman" w:eastAsia="Calibri" w:hAnsi="Times New Roman" w:cs="Times New Roman"/>
                <w:sz w:val="24"/>
                <w:szCs w:val="24"/>
              </w:rPr>
              <w:t>ugpjūčio mėn.</w:t>
            </w:r>
          </w:p>
        </w:tc>
      </w:tr>
      <w:tr w:rsidR="00AF2C44" w:rsidRPr="00E125D4" w14:paraId="5DF4BC7E" w14:textId="77777777" w:rsidTr="008807E5">
        <w:trPr>
          <w:trHeight w:val="372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07C2" w14:textId="77777777" w:rsidR="00AF2C44" w:rsidRPr="00E125D4" w:rsidRDefault="00AF2C44" w:rsidP="0088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teritorijoje esančių nuomojamų vandens telkinių (tvenkinių) būklės vertinimas ir problemų sprendimas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A499D" w14:textId="77777777" w:rsidR="00AF2C44" w:rsidRPr="00E125D4" w:rsidRDefault="00AF2C44" w:rsidP="0088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72B" w14:textId="58DE145E" w:rsidR="00AF2C44" w:rsidRPr="00E125D4" w:rsidRDefault="00AF2C44" w:rsidP="00F847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B3179">
              <w:rPr>
                <w:rFonts w:ascii="Times New Roman" w:eastAsia="Calibri" w:hAnsi="Times New Roman" w:cs="Times New Roman"/>
                <w:sz w:val="24"/>
                <w:szCs w:val="24"/>
              </w:rPr>
              <w:t>ugsėjo mėn.</w:t>
            </w:r>
          </w:p>
        </w:tc>
      </w:tr>
      <w:tr w:rsidR="00AF2C44" w:rsidRPr="00E125D4" w14:paraId="57C995B0" w14:textId="77777777" w:rsidTr="008807E5">
        <w:trPr>
          <w:trHeight w:val="857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1FBE" w14:textId="7BFC5591" w:rsidR="00AF2C44" w:rsidRPr="00E125D4" w:rsidRDefault="00AF2C44" w:rsidP="008807E5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UAB Kretingos šilumos tinkl</w:t>
            </w:r>
            <w:r w:rsidR="0036495D">
              <w:rPr>
                <w:rFonts w:ascii="Times New Roman" w:eastAsia="Calibri" w:hAnsi="Times New Roman" w:cs="Times New Roman"/>
                <w:sz w:val="24"/>
                <w:szCs w:val="24"/>
              </w:rPr>
              <w:t>ų</w:t>
            </w: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siruošimo naujam šildymo sezonui</w:t>
            </w:r>
            <w:r w:rsidRPr="009B3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ptarimas ir veiklos analizė</w:t>
            </w:r>
            <w:r w:rsidRPr="00E125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E7A10" w14:textId="77777777" w:rsidR="00AF2C44" w:rsidRPr="00E125D4" w:rsidRDefault="00AF2C44" w:rsidP="0088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EAF4" w14:textId="4E388CFE" w:rsidR="00AF2C44" w:rsidRPr="00E125D4" w:rsidRDefault="00AF2C44" w:rsidP="00F847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B3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lio mėn. </w:t>
            </w:r>
          </w:p>
        </w:tc>
      </w:tr>
      <w:tr w:rsidR="00AF2C44" w:rsidRPr="00E125D4" w14:paraId="176E4CCA" w14:textId="77777777" w:rsidTr="008807E5">
        <w:trPr>
          <w:trHeight w:val="597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754C" w14:textId="77777777" w:rsidR="00AF2C44" w:rsidRPr="00E125D4" w:rsidRDefault="00AF2C44" w:rsidP="008807E5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Į „Kretingos komunalininkas“ pasiruošimo žiemos sezonui aptarimas ir veiklos analizė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0E82F" w14:textId="77777777" w:rsidR="00AF2C44" w:rsidRPr="00E125D4" w:rsidRDefault="00AF2C44" w:rsidP="0088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6144" w14:textId="62C536A3" w:rsidR="00AF2C44" w:rsidRPr="00E125D4" w:rsidRDefault="00AF2C44" w:rsidP="00F847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B3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lio mėn. </w:t>
            </w:r>
          </w:p>
        </w:tc>
      </w:tr>
      <w:tr w:rsidR="00AF2C44" w:rsidRPr="00E125D4" w14:paraId="324CD836" w14:textId="77777777" w:rsidTr="00AF2C44">
        <w:trPr>
          <w:trHeight w:val="645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A830" w14:textId="0CE3D8C5" w:rsidR="00AF2C44" w:rsidRPr="00E125D4" w:rsidRDefault="00AF2C44" w:rsidP="0088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Savivaldybės </w:t>
            </w:r>
            <w:r w:rsidR="0036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os Ž</w:t>
            </w: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mės ūkio skyriaus pateiktos informacijos apie rajono ūkininkų veiklą, rezultatų ir problemų aptarimas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52C3A" w14:textId="77777777" w:rsidR="00AF2C44" w:rsidRPr="00E125D4" w:rsidRDefault="00AF2C44" w:rsidP="0088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9166" w14:textId="77777777" w:rsidR="00AF2C44" w:rsidRPr="00E125D4" w:rsidRDefault="00AF2C44" w:rsidP="0088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 mėn.</w:t>
            </w:r>
          </w:p>
        </w:tc>
      </w:tr>
      <w:tr w:rsidR="00AF2C44" w:rsidRPr="00E125D4" w14:paraId="5F8C8DB0" w14:textId="77777777" w:rsidTr="009D144E">
        <w:trPr>
          <w:trHeight w:val="694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6782" w14:textId="3BE43CE9" w:rsidR="00AF2C44" w:rsidRPr="00E125D4" w:rsidRDefault="00AF2C44" w:rsidP="0088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vivaldybės </w:t>
            </w:r>
            <w:r w:rsidR="0036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ybos posėdžiams parengtų sprendimų projektų svarstymas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C289" w14:textId="77777777" w:rsidR="00AF2C44" w:rsidRPr="00E125D4" w:rsidRDefault="00AF2C44" w:rsidP="0088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F994" w14:textId="5A7014FB" w:rsidR="00AF2C44" w:rsidRPr="00E125D4" w:rsidRDefault="00AF2C44" w:rsidP="008807E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Rugpjūčio</w:t>
            </w:r>
            <w:r w:rsidR="0036495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B3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uodžio mėn. </w:t>
            </w:r>
          </w:p>
        </w:tc>
      </w:tr>
    </w:tbl>
    <w:p w14:paraId="2B485AC6" w14:textId="4F71955D" w:rsidR="00D7504A" w:rsidRPr="00580D84" w:rsidRDefault="0036495D" w:rsidP="003649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D7504A" w:rsidRPr="00580D84" w:rsidSect="00B0649B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28AF8" w14:textId="77777777" w:rsidR="008565A3" w:rsidRDefault="008565A3">
      <w:pPr>
        <w:spacing w:after="0" w:line="240" w:lineRule="auto"/>
      </w:pPr>
      <w:r>
        <w:separator/>
      </w:r>
    </w:p>
  </w:endnote>
  <w:endnote w:type="continuationSeparator" w:id="0">
    <w:p w14:paraId="65A0DCBC" w14:textId="77777777" w:rsidR="008565A3" w:rsidRDefault="0085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B42D1" w14:textId="77777777" w:rsidR="008565A3" w:rsidRDefault="008565A3">
      <w:pPr>
        <w:spacing w:after="0" w:line="240" w:lineRule="auto"/>
      </w:pPr>
      <w:r>
        <w:separator/>
      </w:r>
    </w:p>
  </w:footnote>
  <w:footnote w:type="continuationSeparator" w:id="0">
    <w:p w14:paraId="4EC42BC2" w14:textId="77777777" w:rsidR="008565A3" w:rsidRDefault="0085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E7ED7" w14:textId="74A87217" w:rsidR="00580D84" w:rsidRPr="009643C5" w:rsidRDefault="00B0649B" w:rsidP="009643C5">
    <w:pPr>
      <w:pStyle w:val="Antrats"/>
      <w:jc w:val="center"/>
      <w:rPr>
        <w:rFonts w:ascii="Times New Roman" w:hAnsi="Times New Roman"/>
        <w:sz w:val="24"/>
        <w:szCs w:val="24"/>
      </w:rPr>
    </w:pPr>
    <w:r w:rsidRPr="00CF77B6">
      <w:rPr>
        <w:rFonts w:ascii="Times New Roman" w:hAnsi="Times New Roman"/>
        <w:sz w:val="24"/>
        <w:szCs w:val="24"/>
      </w:rPr>
      <w:fldChar w:fldCharType="begin"/>
    </w:r>
    <w:r w:rsidRPr="00CF77B6">
      <w:rPr>
        <w:rFonts w:ascii="Times New Roman" w:hAnsi="Times New Roman"/>
        <w:sz w:val="24"/>
        <w:szCs w:val="24"/>
      </w:rPr>
      <w:instrText>PAGE   \* MERGEFORMAT</w:instrText>
    </w:r>
    <w:r w:rsidRPr="00CF77B6">
      <w:rPr>
        <w:rFonts w:ascii="Times New Roman" w:hAnsi="Times New Roman"/>
        <w:sz w:val="24"/>
        <w:szCs w:val="24"/>
      </w:rPr>
      <w:fldChar w:fldCharType="separate"/>
    </w:r>
    <w:r w:rsidR="00D6694B">
      <w:rPr>
        <w:rFonts w:ascii="Times New Roman" w:hAnsi="Times New Roman"/>
        <w:noProof/>
        <w:sz w:val="24"/>
        <w:szCs w:val="24"/>
      </w:rPr>
      <w:t>2</w:t>
    </w:r>
    <w:r w:rsidRPr="00CF77B6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9B"/>
    <w:rsid w:val="000413A2"/>
    <w:rsid w:val="00057410"/>
    <w:rsid w:val="00093B75"/>
    <w:rsid w:val="00096E00"/>
    <w:rsid w:val="000A6CFF"/>
    <w:rsid w:val="000C7524"/>
    <w:rsid w:val="000D0B2A"/>
    <w:rsid w:val="000F22DE"/>
    <w:rsid w:val="001152E5"/>
    <w:rsid w:val="00130827"/>
    <w:rsid w:val="001604E3"/>
    <w:rsid w:val="001924A9"/>
    <w:rsid w:val="00236EDF"/>
    <w:rsid w:val="00260695"/>
    <w:rsid w:val="00270D5E"/>
    <w:rsid w:val="00275616"/>
    <w:rsid w:val="002907D1"/>
    <w:rsid w:val="00297773"/>
    <w:rsid w:val="002B47B8"/>
    <w:rsid w:val="002C420F"/>
    <w:rsid w:val="002C6791"/>
    <w:rsid w:val="00350CB6"/>
    <w:rsid w:val="0036495D"/>
    <w:rsid w:val="00392504"/>
    <w:rsid w:val="0039389D"/>
    <w:rsid w:val="00396E2A"/>
    <w:rsid w:val="003C7F6D"/>
    <w:rsid w:val="003D7B4B"/>
    <w:rsid w:val="003E5100"/>
    <w:rsid w:val="003E5BFB"/>
    <w:rsid w:val="004B3E92"/>
    <w:rsid w:val="004E29B4"/>
    <w:rsid w:val="004F0554"/>
    <w:rsid w:val="004F1676"/>
    <w:rsid w:val="00503184"/>
    <w:rsid w:val="00505F7D"/>
    <w:rsid w:val="00527A4D"/>
    <w:rsid w:val="00527E8A"/>
    <w:rsid w:val="00551AB5"/>
    <w:rsid w:val="00567565"/>
    <w:rsid w:val="00570A49"/>
    <w:rsid w:val="00580D84"/>
    <w:rsid w:val="00583DB0"/>
    <w:rsid w:val="00593306"/>
    <w:rsid w:val="00593A6F"/>
    <w:rsid w:val="005F15FC"/>
    <w:rsid w:val="00605CAF"/>
    <w:rsid w:val="0061514B"/>
    <w:rsid w:val="006629AF"/>
    <w:rsid w:val="0066636D"/>
    <w:rsid w:val="00677679"/>
    <w:rsid w:val="006C13F8"/>
    <w:rsid w:val="006F063F"/>
    <w:rsid w:val="0073122C"/>
    <w:rsid w:val="00743547"/>
    <w:rsid w:val="00761C21"/>
    <w:rsid w:val="007647FF"/>
    <w:rsid w:val="00780BE7"/>
    <w:rsid w:val="00792243"/>
    <w:rsid w:val="007A1C8D"/>
    <w:rsid w:val="007C74D4"/>
    <w:rsid w:val="007E1BD7"/>
    <w:rsid w:val="007F1C09"/>
    <w:rsid w:val="007F35D6"/>
    <w:rsid w:val="007F43C9"/>
    <w:rsid w:val="0081621B"/>
    <w:rsid w:val="00846689"/>
    <w:rsid w:val="008565A3"/>
    <w:rsid w:val="008628AF"/>
    <w:rsid w:val="00883905"/>
    <w:rsid w:val="0089235E"/>
    <w:rsid w:val="008A34D7"/>
    <w:rsid w:val="008C78A5"/>
    <w:rsid w:val="008E234A"/>
    <w:rsid w:val="008E5BC9"/>
    <w:rsid w:val="008F3E28"/>
    <w:rsid w:val="009263BB"/>
    <w:rsid w:val="00932F4B"/>
    <w:rsid w:val="00953A4A"/>
    <w:rsid w:val="00956B04"/>
    <w:rsid w:val="00985022"/>
    <w:rsid w:val="009A12DC"/>
    <w:rsid w:val="009A34D5"/>
    <w:rsid w:val="009B3179"/>
    <w:rsid w:val="009C6C08"/>
    <w:rsid w:val="00A037EA"/>
    <w:rsid w:val="00A1348F"/>
    <w:rsid w:val="00A15635"/>
    <w:rsid w:val="00A230F6"/>
    <w:rsid w:val="00A24027"/>
    <w:rsid w:val="00A35634"/>
    <w:rsid w:val="00A61D13"/>
    <w:rsid w:val="00AA5742"/>
    <w:rsid w:val="00AC1103"/>
    <w:rsid w:val="00AC71E2"/>
    <w:rsid w:val="00AD0BCE"/>
    <w:rsid w:val="00AD2BD9"/>
    <w:rsid w:val="00AD31C7"/>
    <w:rsid w:val="00AE7986"/>
    <w:rsid w:val="00AF2C44"/>
    <w:rsid w:val="00B0649B"/>
    <w:rsid w:val="00B11C5E"/>
    <w:rsid w:val="00B66BEC"/>
    <w:rsid w:val="00B73FFB"/>
    <w:rsid w:val="00B85848"/>
    <w:rsid w:val="00B90D93"/>
    <w:rsid w:val="00BD17D0"/>
    <w:rsid w:val="00BD3449"/>
    <w:rsid w:val="00C04401"/>
    <w:rsid w:val="00C2263A"/>
    <w:rsid w:val="00C44CF7"/>
    <w:rsid w:val="00C6247F"/>
    <w:rsid w:val="00C677C0"/>
    <w:rsid w:val="00C710D8"/>
    <w:rsid w:val="00CB0F70"/>
    <w:rsid w:val="00CC08BE"/>
    <w:rsid w:val="00CF754C"/>
    <w:rsid w:val="00D6694B"/>
    <w:rsid w:val="00D71211"/>
    <w:rsid w:val="00D7504A"/>
    <w:rsid w:val="00DB0407"/>
    <w:rsid w:val="00DB3A7C"/>
    <w:rsid w:val="00DC1A0A"/>
    <w:rsid w:val="00DF5DD6"/>
    <w:rsid w:val="00DF6E0E"/>
    <w:rsid w:val="00E125D4"/>
    <w:rsid w:val="00E4685E"/>
    <w:rsid w:val="00E73835"/>
    <w:rsid w:val="00E87641"/>
    <w:rsid w:val="00EB10CB"/>
    <w:rsid w:val="00EB627F"/>
    <w:rsid w:val="00EE0B20"/>
    <w:rsid w:val="00EE45F2"/>
    <w:rsid w:val="00EF1C19"/>
    <w:rsid w:val="00F061DF"/>
    <w:rsid w:val="00F84795"/>
    <w:rsid w:val="00F9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49AF"/>
  <w15:chartTrackingRefBased/>
  <w15:docId w15:val="{9C793590-9261-4F68-959D-906D29F2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0649B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0649B"/>
    <w:rPr>
      <w:rFonts w:ascii="Calibri" w:eastAsia="Calibri" w:hAnsi="Calibri" w:cs="Times New Roman"/>
    </w:rPr>
  </w:style>
  <w:style w:type="character" w:styleId="Grietas">
    <w:name w:val="Strong"/>
    <w:basedOn w:val="Numatytasispastraiposriftas"/>
    <w:uiPriority w:val="22"/>
    <w:qFormat/>
    <w:rsid w:val="00953A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0FC0-9889-4770-A2B7-F2986C18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Karčiauskienė</dc:creator>
  <cp:keywords/>
  <dc:description/>
  <cp:lastModifiedBy>Rita Kasparavičiūtė</cp:lastModifiedBy>
  <cp:revision>2</cp:revision>
  <dcterms:created xsi:type="dcterms:W3CDTF">2024-06-13T13:13:00Z</dcterms:created>
  <dcterms:modified xsi:type="dcterms:W3CDTF">2024-06-13T13:13:00Z</dcterms:modified>
</cp:coreProperties>
</file>